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29" w:rsidRDefault="006A4929" w:rsidP="0012440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пект</w:t>
      </w:r>
    </w:p>
    <w:p w:rsidR="006A4929" w:rsidRDefault="006A4929" w:rsidP="0012440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я по рисованию с элементами нетрадиционных техник изображения   </w:t>
      </w:r>
      <w:r w:rsidR="0012440E">
        <w:rPr>
          <w:rFonts w:ascii="Times New Roman" w:eastAsia="Times New Roman" w:hAnsi="Times New Roman" w:cs="Times New Roman"/>
          <w:sz w:val="28"/>
          <w:szCs w:val="28"/>
        </w:rPr>
        <w:t>в старшей груп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«Солдат на посту»</w:t>
      </w:r>
    </w:p>
    <w:p w:rsidR="0012440E" w:rsidRDefault="00141DD9" w:rsidP="0012440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Воспит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пи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:rsidR="006614D5" w:rsidRPr="006A4929" w:rsidRDefault="006614D5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z w:val="28"/>
          <w:szCs w:val="28"/>
        </w:rPr>
        <w:t>Программное содержание:</w:t>
      </w:r>
    </w:p>
    <w:p w:rsidR="0012440E" w:rsidRDefault="0012440E" w:rsidP="00F661DB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661DB" w:rsidRDefault="006614D5" w:rsidP="00F661DB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е задачи:</w:t>
      </w:r>
    </w:p>
    <w:p w:rsidR="006614D5" w:rsidRPr="006A4929" w:rsidRDefault="006614D5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чить детей создавать в рисунке образ воина, используя </w:t>
      </w: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етрадиционные техники изображения, передавать характерные особенности костюма, поз: </w:t>
      </w: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человека, его оружия.</w:t>
      </w:r>
    </w:p>
    <w:p w:rsidR="0012440E" w:rsidRDefault="0012440E" w:rsidP="00F661DB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661DB" w:rsidRDefault="006614D5" w:rsidP="00F661DB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Развивающие задачи:</w:t>
      </w:r>
    </w:p>
    <w:p w:rsidR="00F661DB" w:rsidRDefault="006614D5" w:rsidP="00F661DB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креплять умение располагать изображение на листе бумаги, рисовать крупно; использовать навыки рисования и закрашивания изображения в технике печатания</w:t>
      </w:r>
      <w:r w:rsidR="00F661DB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12440E" w:rsidRDefault="0012440E" w:rsidP="00F661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1DB" w:rsidRDefault="006614D5" w:rsidP="00F661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z w:val="28"/>
          <w:szCs w:val="28"/>
        </w:rPr>
        <w:t>Воспитательные задачи:</w:t>
      </w:r>
    </w:p>
    <w:p w:rsidR="00F661DB" w:rsidRDefault="00F661DB" w:rsidP="00F661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614D5" w:rsidRPr="006A4929">
        <w:rPr>
          <w:rFonts w:ascii="Times New Roman" w:eastAsia="Times New Roman" w:hAnsi="Times New Roman" w:cs="Times New Roman"/>
          <w:sz w:val="28"/>
          <w:szCs w:val="28"/>
        </w:rPr>
        <w:t xml:space="preserve">оспитывать интерес и уважение к Российской Армии. </w:t>
      </w:r>
    </w:p>
    <w:p w:rsidR="0012440E" w:rsidRDefault="0012440E" w:rsidP="00F661DB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661DB" w:rsidRDefault="006614D5" w:rsidP="00F661DB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Материалы:</w:t>
      </w:r>
    </w:p>
    <w:p w:rsidR="006614D5" w:rsidRPr="00F661DB" w:rsidRDefault="00141DD9" w:rsidP="00F661DB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льбомные листы</w:t>
      </w:r>
      <w:r w:rsidR="006614D5"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формата</w:t>
      </w:r>
      <w:r w:rsidR="00F661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614D5"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proofErr w:type="gramStart"/>
      <w:r w:rsidR="006614D5"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proofErr w:type="gramEnd"/>
      <w:r w:rsidR="006614D5"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, трафарет костюма пограничника, кисти мягкие толстые и тонкие, губка для п</w:t>
      </w:r>
      <w:r w:rsidR="00F661DB">
        <w:rPr>
          <w:rFonts w:ascii="Times New Roman" w:eastAsia="Times New Roman" w:hAnsi="Times New Roman" w:cs="Times New Roman"/>
          <w:spacing w:val="-1"/>
          <w:sz w:val="28"/>
          <w:szCs w:val="28"/>
        </w:rPr>
        <w:t>ечатания, гуашь,</w:t>
      </w:r>
      <w:r w:rsidR="006614D5"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алитры, баночки с водой, подставки под кисти, салфетки, демонстрационный материал: изображение </w:t>
      </w:r>
      <w:r w:rsidR="006614D5" w:rsidRPr="006A4929">
        <w:rPr>
          <w:rFonts w:ascii="Times New Roman" w:eastAsia="Times New Roman" w:hAnsi="Times New Roman" w:cs="Times New Roman"/>
          <w:sz w:val="28"/>
          <w:szCs w:val="28"/>
        </w:rPr>
        <w:t>пограничника в разное время года, образцы воспитателя</w:t>
      </w:r>
      <w:r w:rsidR="00F661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61DB" w:rsidRDefault="00F661DB" w:rsidP="00F661DB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6614D5" w:rsidRPr="006A4929" w:rsidRDefault="0012440E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                                   </w:t>
      </w:r>
      <w:r w:rsidR="006614D5"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Ход занятия:</w:t>
      </w:r>
    </w:p>
    <w:p w:rsidR="006614D5" w:rsidRPr="006A4929" w:rsidRDefault="006614D5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hAnsi="Times New Roman" w:cs="Times New Roman"/>
          <w:sz w:val="28"/>
          <w:szCs w:val="28"/>
        </w:rPr>
        <w:t>-</w:t>
      </w:r>
      <w:r w:rsidRPr="006A4929">
        <w:rPr>
          <w:rFonts w:ascii="Times New Roman" w:hAnsi="Times New Roman" w:cs="Times New Roman"/>
          <w:sz w:val="28"/>
          <w:szCs w:val="28"/>
        </w:rPr>
        <w:tab/>
      </w: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Здравствуйте ребята! (обращаю внимание на</w:t>
      </w:r>
      <w:r w:rsidR="00F661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санку). Сегодня понедельник</w:t>
      </w: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у нас занятие </w:t>
      </w: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рисование. На занятии мы будем учиться рисовать пограничника, солдата стоящего на посту.</w:t>
      </w: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br/>
        <w:t>Послушайте стихотворение:</w:t>
      </w:r>
    </w:p>
    <w:p w:rsidR="006614D5" w:rsidRPr="006A4929" w:rsidRDefault="006614D5" w:rsidP="00F661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z w:val="28"/>
          <w:szCs w:val="28"/>
        </w:rPr>
        <w:t xml:space="preserve">Я узнал, что у меня </w:t>
      </w:r>
    </w:p>
    <w:p w:rsidR="006614D5" w:rsidRPr="006A4929" w:rsidRDefault="006614D5" w:rsidP="00F661DB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ть огромная семья –</w:t>
      </w:r>
    </w:p>
    <w:p w:rsidR="006614D5" w:rsidRPr="006A4929" w:rsidRDefault="006614D5" w:rsidP="00F661DB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тропинка, и лесок, </w:t>
      </w:r>
    </w:p>
    <w:p w:rsidR="006A4929" w:rsidRDefault="006614D5" w:rsidP="00F661DB">
      <w:pPr>
        <w:pStyle w:val="a3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поле каждый колосок! </w:t>
      </w:r>
    </w:p>
    <w:p w:rsidR="006614D5" w:rsidRPr="006A4929" w:rsidRDefault="006614D5" w:rsidP="00F661DB">
      <w:pPr>
        <w:pStyle w:val="a3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1"/>
          <w:sz w:val="28"/>
          <w:szCs w:val="28"/>
        </w:rPr>
        <w:t>Речка, небо голубое –</w:t>
      </w:r>
    </w:p>
    <w:p w:rsidR="006614D5" w:rsidRPr="006A4929" w:rsidRDefault="006614D5" w:rsidP="00F661DB">
      <w:pPr>
        <w:pStyle w:val="a3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Это все мое, родное! </w:t>
      </w:r>
    </w:p>
    <w:p w:rsidR="006A4929" w:rsidRDefault="006614D5" w:rsidP="00F661DB">
      <w:pPr>
        <w:pStyle w:val="a3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сех люблю на свете я! </w:t>
      </w:r>
    </w:p>
    <w:p w:rsidR="006614D5" w:rsidRPr="006A4929" w:rsidRDefault="006614D5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Это Родина моя!</w:t>
      </w:r>
    </w:p>
    <w:p w:rsidR="006614D5" w:rsidRPr="006A4929" w:rsidRDefault="006614D5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hAnsi="Times New Roman" w:cs="Times New Roman"/>
          <w:sz w:val="28"/>
          <w:szCs w:val="28"/>
        </w:rPr>
        <w:t>-</w:t>
      </w:r>
      <w:r w:rsidRPr="006A4929">
        <w:rPr>
          <w:rFonts w:ascii="Times New Roman" w:hAnsi="Times New Roman" w:cs="Times New Roman"/>
          <w:sz w:val="28"/>
          <w:szCs w:val="28"/>
        </w:rPr>
        <w:tab/>
      </w: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Ребята, как называется наша Родина? (Россия)</w:t>
      </w: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6A4929">
        <w:rPr>
          <w:rFonts w:ascii="Times New Roman" w:eastAsia="Times New Roman" w:hAnsi="Times New Roman" w:cs="Times New Roman"/>
          <w:sz w:val="28"/>
          <w:szCs w:val="28"/>
        </w:rPr>
        <w:t>"Все может родная земля -</w:t>
      </w:r>
    </w:p>
    <w:p w:rsidR="006614D5" w:rsidRPr="006A4929" w:rsidRDefault="006614D5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Может накормить своим хлебом,</w:t>
      </w:r>
    </w:p>
    <w:p w:rsidR="006614D5" w:rsidRPr="006A4929" w:rsidRDefault="006614D5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Напоить из своих родников,</w:t>
      </w:r>
    </w:p>
    <w:p w:rsidR="006614D5" w:rsidRPr="006A4929" w:rsidRDefault="006614D5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Удивить своей красотой.</w:t>
      </w:r>
    </w:p>
    <w:p w:rsidR="006614D5" w:rsidRPr="006A4929" w:rsidRDefault="006614D5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z w:val="28"/>
          <w:szCs w:val="28"/>
        </w:rPr>
        <w:t>Но не может себя защитить"</w:t>
      </w:r>
    </w:p>
    <w:p w:rsidR="006614D5" w:rsidRPr="006A4929" w:rsidRDefault="006614D5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А кто может защитить Россию? (военные, пограничники, солдаты)</w:t>
      </w:r>
    </w:p>
    <w:p w:rsidR="006614D5" w:rsidRPr="006A4929" w:rsidRDefault="006614D5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A4929">
        <w:rPr>
          <w:rFonts w:ascii="Times New Roman" w:hAnsi="Times New Roman" w:cs="Times New Roman"/>
          <w:sz w:val="28"/>
          <w:szCs w:val="28"/>
        </w:rPr>
        <w:tab/>
      </w:r>
      <w:r w:rsidRPr="006A4929">
        <w:rPr>
          <w:rFonts w:ascii="Times New Roman" w:eastAsia="Times New Roman" w:hAnsi="Times New Roman" w:cs="Times New Roman"/>
          <w:sz w:val="28"/>
          <w:szCs w:val="28"/>
        </w:rPr>
        <w:t>Правильно. Днем и ночью в любое время года границы нашей Родины охраняют</w:t>
      </w:r>
      <w:r w:rsidR="006A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пограничные войска. Военные проходят службу на пограничных заставах. Граница России</w:t>
      </w:r>
      <w:r w:rsid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A4929">
        <w:rPr>
          <w:rFonts w:ascii="Times New Roman" w:eastAsia="Times New Roman" w:hAnsi="Times New Roman" w:cs="Times New Roman"/>
          <w:sz w:val="28"/>
          <w:szCs w:val="28"/>
        </w:rPr>
        <w:t>отмечена пограничными столбами. Для того чтобы г</w:t>
      </w:r>
      <w:r w:rsidR="006A4929">
        <w:rPr>
          <w:rFonts w:ascii="Times New Roman" w:eastAsia="Times New Roman" w:hAnsi="Times New Roman" w:cs="Times New Roman"/>
          <w:sz w:val="28"/>
          <w:szCs w:val="28"/>
        </w:rPr>
        <w:t xml:space="preserve">раница лучше просматривалась на </w:t>
      </w:r>
      <w:r w:rsidRPr="006A4929">
        <w:rPr>
          <w:rFonts w:ascii="Times New Roman" w:eastAsia="Times New Roman" w:hAnsi="Times New Roman" w:cs="Times New Roman"/>
          <w:sz w:val="28"/>
          <w:szCs w:val="28"/>
        </w:rPr>
        <w:t>заставах строят вышки, (выставляю картинки с изображением пограничников в разное время</w:t>
      </w:r>
      <w:r w:rsidRPr="006A4929">
        <w:rPr>
          <w:rFonts w:ascii="Times New Roman" w:eastAsia="Times New Roman" w:hAnsi="Times New Roman" w:cs="Times New Roman"/>
          <w:sz w:val="28"/>
          <w:szCs w:val="28"/>
        </w:rPr>
        <w:br/>
      </w: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года и на разном фоне)</w:t>
      </w:r>
    </w:p>
    <w:p w:rsidR="006614D5" w:rsidRPr="006A4929" w:rsidRDefault="006614D5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Кто изображен на картине? Во что одет солдат, пограничник</w:t>
      </w:r>
      <w:proofErr w:type="gramStart"/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?(</w:t>
      </w:r>
      <w:proofErr w:type="gramEnd"/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бушлат, брюки, шапка, </w:t>
      </w:r>
      <w:r w:rsidRPr="006A4929">
        <w:rPr>
          <w:rFonts w:ascii="Times New Roman" w:eastAsia="Times New Roman" w:hAnsi="Times New Roman" w:cs="Times New Roman"/>
          <w:sz w:val="28"/>
          <w:szCs w:val="28"/>
        </w:rPr>
        <w:t xml:space="preserve">перчатки, на ногах </w:t>
      </w:r>
      <w:proofErr w:type="spellStart"/>
      <w:r w:rsidRPr="006A4929">
        <w:rPr>
          <w:rFonts w:ascii="Times New Roman" w:eastAsia="Times New Roman" w:hAnsi="Times New Roman" w:cs="Times New Roman"/>
          <w:sz w:val="28"/>
          <w:szCs w:val="28"/>
        </w:rPr>
        <w:t>берцы</w:t>
      </w:r>
      <w:proofErr w:type="spellEnd"/>
      <w:r w:rsidRPr="006A4929">
        <w:rPr>
          <w:rFonts w:ascii="Times New Roman" w:eastAsia="Times New Roman" w:hAnsi="Times New Roman" w:cs="Times New Roman"/>
          <w:sz w:val="28"/>
          <w:szCs w:val="28"/>
        </w:rPr>
        <w:t xml:space="preserve"> - высокие ботинки).</w:t>
      </w:r>
    </w:p>
    <w:p w:rsidR="006614D5" w:rsidRPr="006A4929" w:rsidRDefault="006614D5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Что вы видите вдали</w:t>
      </w:r>
      <w:proofErr w:type="gramStart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?(</w:t>
      </w:r>
      <w:proofErr w:type="gramEnd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горы, река).</w:t>
      </w:r>
    </w:p>
    <w:p w:rsidR="006614D5" w:rsidRPr="006A4929" w:rsidRDefault="006614D5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z w:val="28"/>
          <w:szCs w:val="28"/>
        </w:rPr>
        <w:t xml:space="preserve">Правильно. Солдат охраняет границы нашей Родины, поля, леса, реки и для этого ему надо </w:t>
      </w: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быть сильным и смелым. Давайте мы сейчас тоже станем солдатами.</w:t>
      </w:r>
    </w:p>
    <w:p w:rsidR="00F661DB" w:rsidRDefault="00F661DB" w:rsidP="00F661DB">
      <w:pPr>
        <w:pStyle w:val="a3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6614D5" w:rsidRPr="006A4929" w:rsidRDefault="006614D5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29">
        <w:rPr>
          <w:rFonts w:ascii="Times New Roman" w:eastAsia="Times New Roman" w:hAnsi="Times New Roman" w:cs="Times New Roman"/>
          <w:spacing w:val="-4"/>
          <w:sz w:val="28"/>
          <w:szCs w:val="28"/>
        </w:rPr>
        <w:t>Физминутка</w:t>
      </w:r>
      <w:proofErr w:type="spellEnd"/>
      <w:r w:rsidRPr="006A4929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6614D5" w:rsidRPr="006A4929" w:rsidRDefault="006614D5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z w:val="28"/>
          <w:szCs w:val="28"/>
        </w:rPr>
        <w:t>Как солдаты на параде</w:t>
      </w:r>
    </w:p>
    <w:p w:rsidR="006614D5" w:rsidRPr="006A4929" w:rsidRDefault="006614D5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Мы шагаем шаг за шагом.</w:t>
      </w:r>
    </w:p>
    <w:p w:rsidR="006614D5" w:rsidRPr="006A4929" w:rsidRDefault="006614D5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евой раз, </w:t>
      </w:r>
      <w:proofErr w:type="gramStart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левой</w:t>
      </w:r>
      <w:proofErr w:type="gramEnd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з,</w:t>
      </w:r>
    </w:p>
    <w:p w:rsidR="006614D5" w:rsidRPr="006A4929" w:rsidRDefault="006614D5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Посмотрите все на нас</w:t>
      </w:r>
      <w:proofErr w:type="gramStart"/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proofErr w:type="gramEnd"/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</w:t>
      </w:r>
      <w:proofErr w:type="gramStart"/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proofErr w:type="gramEnd"/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ети выполняют ходьбу на месте, потягиваются).</w:t>
      </w:r>
    </w:p>
    <w:p w:rsidR="00F661DB" w:rsidRDefault="00F661DB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14D5" w:rsidRPr="006A4929" w:rsidRDefault="006614D5" w:rsidP="00F661DB">
      <w:pPr>
        <w:pStyle w:val="a3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A4929">
        <w:rPr>
          <w:rFonts w:ascii="Times New Roman" w:hAnsi="Times New Roman" w:cs="Times New Roman"/>
          <w:sz w:val="28"/>
          <w:szCs w:val="28"/>
        </w:rPr>
        <w:t>-</w:t>
      </w:r>
      <w:r w:rsidRPr="006A4929">
        <w:rPr>
          <w:rFonts w:ascii="Times New Roman" w:hAnsi="Times New Roman" w:cs="Times New Roman"/>
          <w:sz w:val="28"/>
          <w:szCs w:val="28"/>
        </w:rPr>
        <w:tab/>
      </w:r>
      <w:r w:rsidR="00F661DB">
        <w:rPr>
          <w:rFonts w:ascii="Times New Roman" w:eastAsia="Times New Roman" w:hAnsi="Times New Roman" w:cs="Times New Roman"/>
          <w:spacing w:val="-2"/>
          <w:sz w:val="28"/>
          <w:szCs w:val="28"/>
        </w:rPr>
        <w:t>Молодцы! (дети садятся</w:t>
      </w:r>
      <w:r w:rsidRPr="006A4929">
        <w:rPr>
          <w:rFonts w:ascii="Times New Roman" w:eastAsia="Times New Roman" w:hAnsi="Times New Roman" w:cs="Times New Roman"/>
          <w:smallCaps/>
          <w:spacing w:val="-2"/>
          <w:sz w:val="28"/>
          <w:szCs w:val="28"/>
        </w:rPr>
        <w:t xml:space="preserve">, </w:t>
      </w: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проверка осанки).</w:t>
      </w:r>
    </w:p>
    <w:p w:rsidR="006A4929" w:rsidRPr="006A4929" w:rsidRDefault="006A492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z w:val="28"/>
          <w:szCs w:val="28"/>
        </w:rPr>
        <w:t>Мы сегодня будем рисовать пограничника нетрадиционным способом, Показ последовательности выполнения:</w:t>
      </w:r>
    </w:p>
    <w:p w:rsidR="006A4929" w:rsidRPr="006A4929" w:rsidRDefault="00141DD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вмещаем углы </w:t>
      </w:r>
      <w:r w:rsidR="006A4929"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иста и трафарета и рисуем солдата, его одежду – печатаем </w:t>
      </w:r>
      <w:r w:rsidR="006A4929" w:rsidRPr="006A4929">
        <w:rPr>
          <w:rFonts w:ascii="Times New Roman" w:eastAsia="Times New Roman" w:hAnsi="Times New Roman" w:cs="Times New Roman"/>
          <w:sz w:val="28"/>
          <w:szCs w:val="28"/>
        </w:rPr>
        <w:t>губкой через трафарет, используя 3 цвета гуаш</w:t>
      </w:r>
      <w:proofErr w:type="gramStart"/>
      <w:r w:rsidR="006A4929" w:rsidRPr="006A49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61D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F661DB">
        <w:rPr>
          <w:rFonts w:ascii="Times New Roman" w:eastAsia="Times New Roman" w:hAnsi="Times New Roman" w:cs="Times New Roman"/>
          <w:sz w:val="28"/>
          <w:szCs w:val="28"/>
        </w:rPr>
        <w:t>зеленая, темно-зеленая и коричневая)</w:t>
      </w:r>
      <w:r w:rsidR="006A4929" w:rsidRPr="006A4929">
        <w:rPr>
          <w:rFonts w:ascii="Times New Roman" w:eastAsia="Times New Roman" w:hAnsi="Times New Roman" w:cs="Times New Roman"/>
          <w:sz w:val="28"/>
          <w:szCs w:val="28"/>
        </w:rPr>
        <w:t xml:space="preserve">, получая цвет камуфлированной одежды. </w:t>
      </w:r>
      <w:r w:rsidR="006A4929"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661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лову и </w:t>
      </w:r>
      <w:r w:rsidR="00F661D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A4929" w:rsidRPr="006A4929">
        <w:rPr>
          <w:rFonts w:ascii="Times New Roman" w:eastAsia="Times New Roman" w:hAnsi="Times New Roman" w:cs="Times New Roman"/>
          <w:sz w:val="28"/>
          <w:szCs w:val="28"/>
        </w:rPr>
        <w:t>отинки рисуем способ</w:t>
      </w:r>
      <w:r w:rsidR="00F661DB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proofErr w:type="spellStart"/>
      <w:r w:rsidR="00F661DB">
        <w:rPr>
          <w:rFonts w:ascii="Times New Roman" w:eastAsia="Times New Roman" w:hAnsi="Times New Roman" w:cs="Times New Roman"/>
          <w:sz w:val="28"/>
          <w:szCs w:val="28"/>
        </w:rPr>
        <w:t>примакивания</w:t>
      </w:r>
      <w:proofErr w:type="spellEnd"/>
      <w:r w:rsidR="00F661DB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6A4929" w:rsidRPr="006A4929">
        <w:rPr>
          <w:rFonts w:ascii="Times New Roman" w:eastAsia="Times New Roman" w:hAnsi="Times New Roman" w:cs="Times New Roman"/>
          <w:sz w:val="28"/>
          <w:szCs w:val="28"/>
        </w:rPr>
        <w:t xml:space="preserve"> дорисовываем мазками.</w:t>
      </w:r>
    </w:p>
    <w:p w:rsidR="006A4929" w:rsidRPr="006A4929" w:rsidRDefault="006A492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hAnsi="Times New Roman" w:cs="Times New Roman"/>
          <w:sz w:val="28"/>
          <w:szCs w:val="28"/>
        </w:rPr>
        <w:t>-</w:t>
      </w:r>
      <w:r w:rsidRPr="006A4929">
        <w:rPr>
          <w:rFonts w:ascii="Times New Roman" w:hAnsi="Times New Roman" w:cs="Times New Roman"/>
          <w:sz w:val="28"/>
          <w:szCs w:val="28"/>
        </w:rPr>
        <w:tab/>
      </w: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Что еще нужно дорисовать солдату? (шапку, автомат, перчатки, ворот).</w:t>
      </w:r>
    </w:p>
    <w:p w:rsidR="006A4929" w:rsidRPr="006A4929" w:rsidRDefault="006A492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z w:val="28"/>
          <w:szCs w:val="28"/>
        </w:rPr>
        <w:t>Чтобы нарисовать шапку и ворот, нужна краска серого цвета. Как ее получить</w:t>
      </w:r>
      <w:proofErr w:type="gramStart"/>
      <w:r w:rsidRPr="006A4929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6A4929">
        <w:rPr>
          <w:rFonts w:ascii="Times New Roman" w:eastAsia="Times New Roman" w:hAnsi="Times New Roman" w:cs="Times New Roman"/>
          <w:sz w:val="28"/>
          <w:szCs w:val="28"/>
        </w:rPr>
        <w:t>смешать белую и черную). Серым цветом рисуем шапк</w:t>
      </w:r>
      <w:proofErr w:type="gramStart"/>
      <w:r w:rsidRPr="006A4929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Pr="006A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4929">
        <w:rPr>
          <w:rFonts w:ascii="Times New Roman" w:eastAsia="Times New Roman" w:hAnsi="Times New Roman" w:cs="Times New Roman"/>
          <w:sz w:val="28"/>
          <w:szCs w:val="28"/>
        </w:rPr>
        <w:t>примакиваем</w:t>
      </w:r>
      <w:proofErr w:type="spellEnd"/>
      <w:r w:rsidRPr="006A4929">
        <w:rPr>
          <w:rFonts w:ascii="Times New Roman" w:eastAsia="Times New Roman" w:hAnsi="Times New Roman" w:cs="Times New Roman"/>
          <w:sz w:val="28"/>
          <w:szCs w:val="28"/>
        </w:rPr>
        <w:t xml:space="preserve"> всю кисть, ворот -</w:t>
      </w:r>
      <w:r w:rsidR="00124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примакиваем</w:t>
      </w:r>
      <w:proofErr w:type="spellEnd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онцом кисти. Концом кисти прорисовываем ствол автомата, его видно из-за спины и ремень, на котором он висит, перчатки мазками, прорисовываем лицо.</w:t>
      </w:r>
    </w:p>
    <w:p w:rsidR="006A4929" w:rsidRPr="006A4929" w:rsidRDefault="006A492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А теперь давайте еще раз вспомним с чего мы 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чнем рисовать пограничник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ти </w:t>
      </w: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называют последовательность и приемы).</w:t>
      </w:r>
    </w:p>
    <w:p w:rsidR="006A4929" w:rsidRPr="006A4929" w:rsidRDefault="006A492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Ребята, кто успеет быстро нарисовать пограничника, может дорисовать пограничный ст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б </w:t>
      </w:r>
      <w:r w:rsidRPr="006A4929">
        <w:rPr>
          <w:rFonts w:ascii="Times New Roman" w:eastAsia="Times New Roman" w:hAnsi="Times New Roman" w:cs="Times New Roman"/>
          <w:sz w:val="28"/>
          <w:szCs w:val="28"/>
        </w:rPr>
        <w:t>или вышку.</w:t>
      </w:r>
    </w:p>
    <w:p w:rsidR="006A4929" w:rsidRPr="006A4929" w:rsidRDefault="006A492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Дети садятся за столы, обращаю внимание на осанку; самостоятельная работа детей; во время работы индивидуальная помощь, напоминания, подсказки. После того как дети напечатают</w:t>
      </w:r>
      <w:r w:rsidRPr="006A492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проводится</w:t>
      </w:r>
      <w:proofErr w:type="gramEnd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альчиковая гимнастика на коврике:</w:t>
      </w:r>
    </w:p>
    <w:p w:rsidR="006A4929" w:rsidRPr="006A4929" w:rsidRDefault="006A492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Аты-баты</w:t>
      </w:r>
      <w:proofErr w:type="spellEnd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аты-баты</w:t>
      </w:r>
      <w:proofErr w:type="spellEnd"/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</w:p>
    <w:p w:rsidR="006A4929" w:rsidRPr="006A4929" w:rsidRDefault="006A492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На парад идут солдаты.</w:t>
      </w:r>
    </w:p>
    <w:p w:rsidR="006A4929" w:rsidRPr="006A4929" w:rsidRDefault="006A492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Вот идут танкисты,</w:t>
      </w:r>
    </w:p>
    <w:p w:rsidR="006A4929" w:rsidRPr="006A4929" w:rsidRDefault="006A492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Потом артиллеристы,</w:t>
      </w:r>
    </w:p>
    <w:p w:rsidR="006A4929" w:rsidRPr="006A4929" w:rsidRDefault="006A492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2"/>
          <w:sz w:val="28"/>
          <w:szCs w:val="28"/>
        </w:rPr>
        <w:t>А потом - пехота,</w:t>
      </w:r>
    </w:p>
    <w:p w:rsidR="006A4929" w:rsidRPr="006A4929" w:rsidRDefault="006A492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z w:val="28"/>
          <w:szCs w:val="28"/>
        </w:rPr>
        <w:lastRenderedPageBreak/>
        <w:t>Рота за ротой</w:t>
      </w:r>
      <w:proofErr w:type="gramStart"/>
      <w:r w:rsidRPr="006A492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A4929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gramStart"/>
      <w:r w:rsidRPr="006A492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6A4929">
        <w:rPr>
          <w:rFonts w:ascii="Times New Roman" w:eastAsia="Times New Roman" w:hAnsi="Times New Roman" w:cs="Times New Roman"/>
          <w:sz w:val="28"/>
          <w:szCs w:val="28"/>
        </w:rPr>
        <w:t>ети шагают пальчиками по коленям)</w:t>
      </w:r>
    </w:p>
    <w:p w:rsidR="006A4929" w:rsidRPr="006A4929" w:rsidRDefault="006A492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z w:val="28"/>
          <w:szCs w:val="28"/>
        </w:rPr>
        <w:t>Дети садятся за столы, обращаю внимание на осанку, дети продолжают работу.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надобности напоминаю, что нужно прорисовать пограничнику лицо.</w:t>
      </w:r>
    </w:p>
    <w:p w:rsidR="006A4929" w:rsidRPr="006A4929" w:rsidRDefault="006A492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По окончании работы выставляю рисунки</w:t>
      </w:r>
      <w:r w:rsidR="001244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рассматриваем каждый рисуно</w:t>
      </w:r>
      <w:proofErr w:type="gramStart"/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к(</w:t>
      </w:r>
      <w:proofErr w:type="gramEnd"/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кто, что нарисовал, чем дополнил),в конце: молодцы ребят</w:t>
      </w:r>
      <w:r w:rsidR="0012440E">
        <w:rPr>
          <w:rFonts w:ascii="Times New Roman" w:eastAsia="Times New Roman" w:hAnsi="Times New Roman" w:cs="Times New Roman"/>
          <w:spacing w:val="-2"/>
          <w:sz w:val="28"/>
          <w:szCs w:val="28"/>
        </w:rPr>
        <w:t>а,</w:t>
      </w:r>
    </w:p>
    <w:p w:rsidR="006A4929" w:rsidRPr="006A4929" w:rsidRDefault="006A492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все постарались, теперь и наши пограничники охраняют нашу Родину.</w:t>
      </w:r>
    </w:p>
    <w:p w:rsidR="0012440E" w:rsidRDefault="0012440E" w:rsidP="00F661DB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A4929" w:rsidRPr="006A4929" w:rsidRDefault="006A492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В тишине гуляет ветер,</w:t>
      </w:r>
    </w:p>
    <w:p w:rsidR="006A4929" w:rsidRPr="006A4929" w:rsidRDefault="006A492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Звезды в небе не горят.</w:t>
      </w:r>
    </w:p>
    <w:p w:rsidR="006A4929" w:rsidRPr="006A4929" w:rsidRDefault="006A492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Притаился у границы</w:t>
      </w:r>
    </w:p>
    <w:p w:rsidR="006A4929" w:rsidRPr="006A4929" w:rsidRDefault="006A492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Пограничников отряд.</w:t>
      </w:r>
    </w:p>
    <w:p w:rsidR="006A4929" w:rsidRPr="006A4929" w:rsidRDefault="006A492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z w:val="28"/>
          <w:szCs w:val="28"/>
        </w:rPr>
        <w:t>Пограничники не дремлют</w:t>
      </w:r>
    </w:p>
    <w:p w:rsidR="006A4929" w:rsidRPr="006A4929" w:rsidRDefault="006A492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2"/>
          <w:sz w:val="28"/>
          <w:szCs w:val="28"/>
        </w:rPr>
        <w:t>У родного рубежа.</w:t>
      </w:r>
    </w:p>
    <w:p w:rsidR="006A4929" w:rsidRPr="006A4929" w:rsidRDefault="006A492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6"/>
          <w:sz w:val="28"/>
          <w:szCs w:val="28"/>
        </w:rPr>
        <w:t>Наше море, нашу землю,</w:t>
      </w:r>
    </w:p>
    <w:p w:rsidR="006A4929" w:rsidRPr="006A4929" w:rsidRDefault="006A492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7"/>
          <w:sz w:val="28"/>
          <w:szCs w:val="28"/>
        </w:rPr>
        <w:t>Наше небо сторожат!</w:t>
      </w:r>
    </w:p>
    <w:p w:rsidR="0012440E" w:rsidRDefault="0012440E" w:rsidP="00F661DB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A4929" w:rsidRPr="006A4929" w:rsidRDefault="006A4929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929">
        <w:rPr>
          <w:rFonts w:ascii="Times New Roman" w:eastAsia="Times New Roman" w:hAnsi="Times New Roman" w:cs="Times New Roman"/>
          <w:spacing w:val="-1"/>
          <w:sz w:val="28"/>
          <w:szCs w:val="28"/>
        </w:rPr>
        <w:t>На этом наше занятие окончено.</w:t>
      </w:r>
    </w:p>
    <w:p w:rsidR="00D27E6B" w:rsidRDefault="00D27E6B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7C0E" w:rsidRDefault="006B7C0E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7C0E" w:rsidRDefault="006B7C0E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7C0E" w:rsidRDefault="006B7C0E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7C0E" w:rsidRPr="006A4929" w:rsidRDefault="006B7C0E" w:rsidP="00F6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8" name="Рисунок 8" descr="C:\Users\Ирина\Desktop\Новая папка\20160215_10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Новая папка\20160215_1007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7C0E" w:rsidRPr="006A4929" w:rsidSect="00403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4E7FD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14D5"/>
    <w:rsid w:val="0012440E"/>
    <w:rsid w:val="00141DD9"/>
    <w:rsid w:val="0040394E"/>
    <w:rsid w:val="006614D5"/>
    <w:rsid w:val="006A4929"/>
    <w:rsid w:val="006B7C0E"/>
    <w:rsid w:val="00874272"/>
    <w:rsid w:val="008C7741"/>
    <w:rsid w:val="00D27E6B"/>
    <w:rsid w:val="00F6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B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C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84F4-AA7A-4762-9DB0-575D6743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5</cp:revision>
  <dcterms:created xsi:type="dcterms:W3CDTF">2011-10-23T17:05:00Z</dcterms:created>
  <dcterms:modified xsi:type="dcterms:W3CDTF">2016-02-16T07:24:00Z</dcterms:modified>
</cp:coreProperties>
</file>